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MIZ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5281066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1262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142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4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MIZ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5281066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52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a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52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